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a44bbea2a4f811efbd90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a44be5a4a4f811ef8c50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